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6B" w:rsidRPr="00837FC1" w:rsidRDefault="001A536B" w:rsidP="001A536B">
      <w:pPr>
        <w:ind w:left="737"/>
        <w:rPr>
          <w:b/>
          <w:sz w:val="28"/>
        </w:rPr>
      </w:pPr>
      <w:r>
        <w:rPr>
          <w:b/>
          <w:sz w:val="28"/>
        </w:rPr>
        <w:t>Ausschreibungstext</w:t>
      </w:r>
      <w:r w:rsidR="00403E8A">
        <w:rPr>
          <w:b/>
          <w:sz w:val="28"/>
        </w:rPr>
        <w:t xml:space="preserve"> </w:t>
      </w:r>
    </w:p>
    <w:p w:rsidR="001A536B" w:rsidRPr="00837FC1" w:rsidRDefault="001A536B" w:rsidP="00B95DDF">
      <w:pPr>
        <w:spacing w:line="360" w:lineRule="auto"/>
        <w:ind w:left="737"/>
        <w:rPr>
          <w:b/>
          <w:sz w:val="28"/>
        </w:rPr>
      </w:pPr>
    </w:p>
    <w:p w:rsidR="001A536B" w:rsidRPr="00C20A6D" w:rsidRDefault="00C20A6D" w:rsidP="00B95DDF">
      <w:pPr>
        <w:pStyle w:val="berschrift1"/>
        <w:spacing w:line="360" w:lineRule="auto"/>
        <w:ind w:left="737"/>
        <w:rPr>
          <w:lang w:val="en-US"/>
        </w:rPr>
      </w:pPr>
      <w:r w:rsidRPr="00C20A6D">
        <w:rPr>
          <w:lang w:val="en-US"/>
        </w:rPr>
        <w:t>La Senza</w:t>
      </w:r>
      <w:r w:rsidRPr="00C20A6D">
        <w:rPr>
          <w:vertAlign w:val="superscript"/>
          <w:lang w:val="en-US"/>
        </w:rPr>
        <w:t>®</w:t>
      </w:r>
      <w:r w:rsidRPr="00C20A6D">
        <w:rPr>
          <w:lang w:val="en-US"/>
        </w:rPr>
        <w:t xml:space="preserve"> SAFELOCK</w:t>
      </w:r>
      <w:r>
        <w:rPr>
          <w:lang w:val="en-US"/>
        </w:rPr>
        <w:t xml:space="preserve"> </w:t>
      </w:r>
      <w:r w:rsidR="001A536B" w:rsidRPr="00C20A6D">
        <w:rPr>
          <w:lang w:val="en-US"/>
        </w:rPr>
        <w:t>-</w:t>
      </w:r>
      <w:r>
        <w:rPr>
          <w:lang w:val="en-US"/>
        </w:rPr>
        <w:t xml:space="preserve"> </w:t>
      </w:r>
      <w:r w:rsidR="001A536B" w:rsidRPr="00C20A6D">
        <w:rPr>
          <w:lang w:val="en-US"/>
        </w:rPr>
        <w:t>Pfla</w:t>
      </w:r>
      <w:r w:rsidRPr="00C20A6D">
        <w:rPr>
          <w:lang w:val="en-US"/>
        </w:rPr>
        <w:t>stersteine und Pflasterplatten,</w:t>
      </w:r>
      <w:r w:rsidR="006E5D95" w:rsidRPr="00C20A6D">
        <w:rPr>
          <w:lang w:val="en-US"/>
        </w:rPr>
        <w:t xml:space="preserve"> </w:t>
      </w:r>
      <w:r w:rsidR="00403E8A" w:rsidRPr="00C20A6D">
        <w:rPr>
          <w:lang w:val="en-US"/>
        </w:rPr>
        <w:t>CleanTop</w:t>
      </w:r>
      <w:r w:rsidR="00403E8A" w:rsidRPr="00C20A6D">
        <w:rPr>
          <w:vertAlign w:val="superscript"/>
          <w:lang w:val="en-US"/>
        </w:rPr>
        <w:t>®</w:t>
      </w:r>
      <w:r w:rsidR="00155EB7" w:rsidRPr="00C20A6D">
        <w:rPr>
          <w:lang w:val="en-US"/>
        </w:rPr>
        <w:t xml:space="preserve"> </w:t>
      </w:r>
      <w:r w:rsidR="006E5D95" w:rsidRPr="00C20A6D">
        <w:rPr>
          <w:lang w:val="en-US"/>
        </w:rPr>
        <w:t>finely coated</w:t>
      </w:r>
    </w:p>
    <w:p w:rsidR="00155EB7" w:rsidRPr="009B1D6B" w:rsidRDefault="00C20A6D" w:rsidP="00B95DDF">
      <w:pPr>
        <w:pStyle w:val="berschrift1"/>
        <w:spacing w:line="360" w:lineRule="auto"/>
        <w:ind w:left="737"/>
        <w:rPr>
          <w:lang w:val="en-US"/>
        </w:rPr>
      </w:pPr>
      <w:r w:rsidRPr="00C20A6D">
        <w:rPr>
          <w:lang w:val="en-US"/>
        </w:rPr>
        <w:t>La Senza</w:t>
      </w:r>
      <w:r w:rsidRPr="00C20A6D">
        <w:rPr>
          <w:vertAlign w:val="superscript"/>
          <w:lang w:val="en-US"/>
        </w:rPr>
        <w:t>®</w:t>
      </w:r>
      <w:r w:rsidRPr="00C20A6D">
        <w:rPr>
          <w:lang w:val="en-US"/>
        </w:rPr>
        <w:t xml:space="preserve"> SAFELOCK -</w:t>
      </w:r>
      <w:r>
        <w:rPr>
          <w:lang w:val="en-US"/>
        </w:rPr>
        <w:t xml:space="preserve"> </w:t>
      </w:r>
      <w:r w:rsidRPr="00C20A6D">
        <w:rPr>
          <w:lang w:val="en-US"/>
        </w:rPr>
        <w:t>Schwerverkehrspflaster, CleanTop</w:t>
      </w:r>
      <w:r w:rsidRPr="00C20A6D">
        <w:rPr>
          <w:vertAlign w:val="superscript"/>
          <w:lang w:val="en-US"/>
        </w:rPr>
        <w:t>®</w:t>
      </w:r>
      <w:r w:rsidRPr="00C20A6D">
        <w:rPr>
          <w:lang w:val="en-US"/>
        </w:rPr>
        <w:t xml:space="preserve"> finely coated</w:t>
      </w:r>
    </w:p>
    <w:p w:rsidR="001A536B" w:rsidRDefault="001A536B" w:rsidP="00B95DDF">
      <w:pPr>
        <w:spacing w:line="360" w:lineRule="auto"/>
        <w:ind w:left="708"/>
        <w:rPr>
          <w:b/>
        </w:rPr>
      </w:pPr>
      <w:r w:rsidRPr="00837FC1">
        <w:rPr>
          <w:b/>
        </w:rPr>
        <w:t>ungefast oder gefast</w:t>
      </w:r>
    </w:p>
    <w:p w:rsidR="00694A54" w:rsidRPr="00FC110F" w:rsidRDefault="00694A54" w:rsidP="00694A54">
      <w:pPr>
        <w:ind w:left="708"/>
      </w:pPr>
      <w:r w:rsidRPr="00D00AB0">
        <w:rPr>
          <w:b/>
        </w:rPr>
        <w:t>SAFELOCK</w:t>
      </w:r>
      <w:r>
        <w:rPr>
          <w:b/>
        </w:rPr>
        <w:t xml:space="preserve"> - Schubsicherungsstein</w:t>
      </w:r>
    </w:p>
    <w:p w:rsidR="00694A54" w:rsidRPr="00837FC1" w:rsidRDefault="00694A54" w:rsidP="00B95DDF">
      <w:pPr>
        <w:spacing w:line="360" w:lineRule="auto"/>
        <w:ind w:left="708"/>
        <w:rPr>
          <w:b/>
        </w:rPr>
      </w:pPr>
    </w:p>
    <w:p w:rsidR="001A536B" w:rsidRPr="00837FC1" w:rsidRDefault="001A536B" w:rsidP="001A536B">
      <w:pPr>
        <w:spacing w:line="276" w:lineRule="auto"/>
      </w:pPr>
    </w:p>
    <w:p w:rsidR="001A536B" w:rsidRPr="00837FC1" w:rsidRDefault="001A536B" w:rsidP="001A536B">
      <w:pPr>
        <w:rPr>
          <w:b/>
        </w:rPr>
      </w:pPr>
      <w:r w:rsidRPr="00837FC1">
        <w:rPr>
          <w:b/>
        </w:rPr>
        <w:t xml:space="preserve">           Technische Anforderungen</w:t>
      </w:r>
    </w:p>
    <w:p w:rsidR="001A536B" w:rsidRPr="00837FC1" w:rsidRDefault="001A536B" w:rsidP="001A536B">
      <w:pPr>
        <w:ind w:left="737"/>
        <w:rPr>
          <w:b/>
        </w:rPr>
      </w:pPr>
    </w:p>
    <w:p w:rsidR="001A536B" w:rsidRPr="00837FC1" w:rsidRDefault="001A536B" w:rsidP="001A536B">
      <w:pPr>
        <w:ind w:left="737"/>
        <w:jc w:val="both"/>
      </w:pPr>
      <w:r w:rsidRPr="00837FC1">
        <w:t>Pflastersteine und Pflasterplatten aus Beton mit Güteeigenschaften nach EN 1338 (Pflaster) bzw. 1339 (Platten).</w:t>
      </w:r>
    </w:p>
    <w:p w:rsidR="006D0EEE" w:rsidRPr="00837FC1" w:rsidRDefault="006D0EEE" w:rsidP="001A536B">
      <w:pPr>
        <w:ind w:left="737"/>
        <w:jc w:val="both"/>
      </w:pPr>
    </w:p>
    <w:p w:rsidR="006D0EEE" w:rsidRPr="00837FC1" w:rsidRDefault="006D0EEE" w:rsidP="006D0EEE">
      <w:pPr>
        <w:ind w:left="737"/>
        <w:jc w:val="both"/>
      </w:pPr>
      <w:r w:rsidRPr="00837FC1">
        <w:t>Produktspezifische Merkmale:</w:t>
      </w:r>
    </w:p>
    <w:p w:rsidR="006D0EEE" w:rsidRPr="00837FC1" w:rsidRDefault="006D0EEE" w:rsidP="00403E8A">
      <w:pPr>
        <w:ind w:left="737"/>
        <w:jc w:val="both"/>
      </w:pPr>
      <w:r w:rsidRPr="00837FC1">
        <w:t>Ungefaste, gerade Kanten oder gefaste, gerade Kanten</w:t>
      </w:r>
      <w:r w:rsidR="00403E8A" w:rsidRPr="00837FC1">
        <w:t xml:space="preserve">. </w:t>
      </w:r>
      <w:r w:rsidRPr="00837FC1">
        <w:t>Oberfläche eben</w:t>
      </w:r>
    </w:p>
    <w:p w:rsidR="006D0EEE" w:rsidRPr="00837FC1" w:rsidRDefault="006D0EEE" w:rsidP="006D0EEE">
      <w:pPr>
        <w:ind w:left="737"/>
        <w:jc w:val="both"/>
      </w:pPr>
      <w:r w:rsidRPr="00837FC1">
        <w:t xml:space="preserve">Allseitig angebrachte, sich verzahnende Abstandshalter als Verschiebesicherung </w:t>
      </w:r>
    </w:p>
    <w:p w:rsidR="006D0EEE" w:rsidRPr="00837FC1" w:rsidRDefault="006D0EEE" w:rsidP="006D0EEE">
      <w:pPr>
        <w:ind w:left="737"/>
        <w:jc w:val="both"/>
      </w:pPr>
      <w:r w:rsidRPr="00837FC1">
        <w:t>Mindestdicke der Vorsatzschicht ca. 6 - 8 mm</w:t>
      </w:r>
    </w:p>
    <w:p w:rsidR="00155EB7" w:rsidRPr="00837FC1" w:rsidRDefault="00155EB7" w:rsidP="00155EB7">
      <w:pPr>
        <w:ind w:left="737"/>
        <w:jc w:val="both"/>
      </w:pPr>
      <w:r w:rsidRPr="00837FC1">
        <w:t>Erhöhte Frost- und Tausalzwiderstandsfähigkeit Klasse: D, jedoch Masseverlust ≤ 0,075 kg/m²</w:t>
      </w:r>
    </w:p>
    <w:p w:rsidR="00155EB7" w:rsidRPr="00837FC1" w:rsidRDefault="00155EB7" w:rsidP="00155EB7">
      <w:pPr>
        <w:ind w:left="737"/>
        <w:jc w:val="both"/>
      </w:pPr>
      <w:r w:rsidRPr="00837FC1">
        <w:t xml:space="preserve">garantierte Frost- und Tausalzwiderstandsfähigkeit: 10 Jahren </w:t>
      </w:r>
    </w:p>
    <w:p w:rsidR="001A536B" w:rsidRPr="00837FC1" w:rsidRDefault="001A536B" w:rsidP="001A536B">
      <w:pPr>
        <w:ind w:left="737"/>
        <w:jc w:val="both"/>
      </w:pPr>
      <w:r w:rsidRPr="00837FC1">
        <w:t xml:space="preserve">Abriebwiderstand Klasse: I, jedoch Abriebwiderstand ≤ 15 cm³/50 cm² </w:t>
      </w:r>
    </w:p>
    <w:p w:rsidR="00403E8A" w:rsidRPr="00837FC1" w:rsidRDefault="00403E8A" w:rsidP="001A536B">
      <w:pPr>
        <w:ind w:left="737"/>
        <w:jc w:val="both"/>
      </w:pPr>
      <w:r w:rsidRPr="00837FC1">
        <w:t>Rutschhemmung R13 (DIN 51130)</w:t>
      </w:r>
      <w:r w:rsidR="00434AAD">
        <w:t xml:space="preserve"> bzw. C (DIN 51097) bzw. SRT 66</w:t>
      </w:r>
    </w:p>
    <w:p w:rsidR="006D0EEE" w:rsidRPr="00837FC1" w:rsidRDefault="006D0EEE" w:rsidP="001A536B">
      <w:pPr>
        <w:ind w:left="737"/>
        <w:jc w:val="both"/>
      </w:pPr>
    </w:p>
    <w:p w:rsidR="006D0EEE" w:rsidRPr="00837FC1" w:rsidRDefault="006D0EEE" w:rsidP="006D0EEE">
      <w:pPr>
        <w:ind w:left="737"/>
        <w:jc w:val="both"/>
      </w:pPr>
      <w:r w:rsidRPr="00837FC1">
        <w:t>Vorsatzbeton mit farbechten, hydroklassierten Quarzkörnungen 0/1,6 mm</w:t>
      </w:r>
    </w:p>
    <w:p w:rsidR="006D0EEE" w:rsidRPr="00837FC1" w:rsidRDefault="006D0EEE" w:rsidP="006D0EEE">
      <w:pPr>
        <w:ind w:left="737"/>
        <w:jc w:val="both"/>
      </w:pPr>
      <w:r w:rsidRPr="00837FC1">
        <w:t>Einfärbung mit UV-beständigen, anorganischen Pigmenten gemäß EN 12878</w:t>
      </w:r>
    </w:p>
    <w:p w:rsidR="006D0EEE" w:rsidRPr="00837FC1" w:rsidRDefault="006D0EEE" w:rsidP="006D0EEE">
      <w:pPr>
        <w:ind w:left="737"/>
        <w:jc w:val="both"/>
      </w:pPr>
      <w:r w:rsidRPr="00837FC1">
        <w:t>Kernbeton aus hochfesten, hydroklassierten Moränekörnungen</w:t>
      </w:r>
    </w:p>
    <w:p w:rsidR="006D0EEE" w:rsidRPr="00837FC1" w:rsidRDefault="006D0EEE" w:rsidP="006D0EEE">
      <w:pPr>
        <w:ind w:left="737"/>
        <w:jc w:val="both"/>
      </w:pPr>
      <w:r w:rsidRPr="00837FC1">
        <w:t>Zemente CEM I oder CEM IIA gemäß EN 197-1</w:t>
      </w:r>
    </w:p>
    <w:p w:rsidR="006D0EEE" w:rsidRPr="00837FC1" w:rsidRDefault="006D0EEE" w:rsidP="006D0EEE">
      <w:pPr>
        <w:ind w:left="737"/>
        <w:jc w:val="both"/>
      </w:pPr>
    </w:p>
    <w:p w:rsidR="006D0EEE" w:rsidRPr="00837FC1" w:rsidRDefault="006D0EEE" w:rsidP="006E5D95">
      <w:pPr>
        <w:ind w:left="737"/>
        <w:jc w:val="both"/>
      </w:pPr>
      <w:r w:rsidRPr="00837FC1">
        <w:t>Alle Rohstoffe CE-zertifiziert</w:t>
      </w:r>
    </w:p>
    <w:p w:rsidR="006D0EEE" w:rsidRPr="00837FC1" w:rsidRDefault="006D0EEE" w:rsidP="006D0EEE">
      <w:pPr>
        <w:ind w:left="737"/>
        <w:jc w:val="both"/>
      </w:pPr>
    </w:p>
    <w:p w:rsidR="006D0EEE" w:rsidRPr="00837FC1" w:rsidRDefault="006E5D95" w:rsidP="006D0EEE">
      <w:pPr>
        <w:ind w:left="737"/>
        <w:jc w:val="both"/>
      </w:pPr>
      <w:r w:rsidRPr="00837FC1">
        <w:t>D</w:t>
      </w:r>
      <w:r w:rsidR="006D0EEE" w:rsidRPr="00837FC1">
        <w:t>ie CleanTop</w:t>
      </w:r>
      <w:r w:rsidR="006D0EEE" w:rsidRPr="00837FC1">
        <w:rPr>
          <w:vertAlign w:val="superscript"/>
        </w:rPr>
        <w:t>®</w:t>
      </w:r>
      <w:r w:rsidR="006D0EEE" w:rsidRPr="00837FC1">
        <w:t xml:space="preserve">-Technologie </w:t>
      </w:r>
      <w:r w:rsidR="00403E8A" w:rsidRPr="00837FC1">
        <w:t xml:space="preserve">ist </w:t>
      </w:r>
      <w:r w:rsidR="006D0EEE" w:rsidRPr="00837FC1">
        <w:t>Bestandteil des Produktionsprozesses und in den Betonwerkstein integriert. Reduziert die Schmutzaufnahme, erleichtert die Reinigung, hemmt Befall von Algen und Moos, wirkt Verschleißerscheinungen entgegen, reduziert die Ausblühneigung</w:t>
      </w:r>
    </w:p>
    <w:p w:rsidR="006E5D95" w:rsidRPr="00837FC1" w:rsidRDefault="006E5D95" w:rsidP="00D33AC8">
      <w:pPr>
        <w:jc w:val="both"/>
      </w:pPr>
    </w:p>
    <w:p w:rsidR="006D0EEE" w:rsidRPr="00837FC1" w:rsidRDefault="006E5D95" w:rsidP="001A536B">
      <w:pPr>
        <w:ind w:left="737"/>
        <w:jc w:val="both"/>
      </w:pPr>
      <w:r w:rsidRPr="00837FC1">
        <w:t>Lagenweise Schutzverpackung gegen Transportschäden</w:t>
      </w:r>
    </w:p>
    <w:p w:rsidR="001A536B" w:rsidRPr="00837FC1" w:rsidRDefault="001A536B" w:rsidP="006E5D95">
      <w:pPr>
        <w:jc w:val="both"/>
      </w:pPr>
    </w:p>
    <w:p w:rsidR="001A536B" w:rsidRPr="00837FC1" w:rsidRDefault="001A536B" w:rsidP="001A536B">
      <w:pPr>
        <w:ind w:left="737"/>
        <w:jc w:val="both"/>
      </w:pPr>
      <w:r w:rsidRPr="00837FC1">
        <w:t xml:space="preserve">Neutrale Güteüberwachung durch eine nach DIN EN ISO/IEC 17065 akkreditierte Gesellschaft </w:t>
      </w:r>
    </w:p>
    <w:p w:rsidR="001A536B" w:rsidRPr="00837FC1" w:rsidRDefault="001A536B" w:rsidP="001A536B">
      <w:pPr>
        <w:ind w:left="737"/>
        <w:jc w:val="both"/>
      </w:pPr>
    </w:p>
    <w:p w:rsidR="001A536B" w:rsidRPr="00837FC1" w:rsidRDefault="001A536B" w:rsidP="001A536B">
      <w:pPr>
        <w:ind w:left="737"/>
        <w:jc w:val="both"/>
      </w:pPr>
    </w:p>
    <w:p w:rsidR="001A536B" w:rsidRPr="00837FC1" w:rsidRDefault="001A536B" w:rsidP="001A536B">
      <w:pPr>
        <w:ind w:left="1531"/>
      </w:pPr>
    </w:p>
    <w:p w:rsidR="001A536B" w:rsidRPr="00837FC1" w:rsidRDefault="001A536B" w:rsidP="001A536B">
      <w:pPr>
        <w:spacing w:line="276" w:lineRule="auto"/>
      </w:pPr>
      <w:r w:rsidRPr="00837FC1">
        <w:t>Pos     Leistungsbeschreibung</w:t>
      </w:r>
    </w:p>
    <w:p w:rsidR="001A536B" w:rsidRPr="00837FC1" w:rsidRDefault="001A536B" w:rsidP="001A536B">
      <w:pPr>
        <w:ind w:left="1531"/>
      </w:pPr>
    </w:p>
    <w:p w:rsidR="001A536B" w:rsidRPr="00837FC1" w:rsidRDefault="001A536B" w:rsidP="001A536B">
      <w:pPr>
        <w:rPr>
          <w:b/>
        </w:rPr>
      </w:pPr>
      <w:r w:rsidRPr="00837FC1">
        <w:rPr>
          <w:b/>
        </w:rPr>
        <w:t xml:space="preserve">  1       Liefern und Verlegung</w:t>
      </w:r>
    </w:p>
    <w:p w:rsidR="001A536B" w:rsidRPr="00837FC1" w:rsidRDefault="001A536B" w:rsidP="001A536B">
      <w:pPr>
        <w:ind w:left="794"/>
        <w:jc w:val="both"/>
        <w:rPr>
          <w:b/>
        </w:rPr>
      </w:pPr>
    </w:p>
    <w:p w:rsidR="001A536B" w:rsidRPr="00837FC1" w:rsidRDefault="001A536B" w:rsidP="001A536B">
      <w:pPr>
        <w:ind w:left="794"/>
        <w:jc w:val="both"/>
      </w:pPr>
      <w:r w:rsidRPr="00837FC1">
        <w:t>Liefern und Verlegen von Pflastersteinen und Pflasterplatten aus Beton entsprechend dem Verlegemuster-Nr.: ……….</w:t>
      </w:r>
    </w:p>
    <w:p w:rsidR="001A536B" w:rsidRPr="00837FC1" w:rsidRDefault="001A536B" w:rsidP="00837FC1">
      <w:pPr>
        <w:jc w:val="both"/>
      </w:pPr>
    </w:p>
    <w:p w:rsidR="00D33AC8" w:rsidRPr="00837FC1" w:rsidRDefault="00D33AC8" w:rsidP="001A536B">
      <w:pPr>
        <w:ind w:left="794"/>
        <w:jc w:val="both"/>
      </w:pPr>
    </w:p>
    <w:p w:rsidR="001A536B" w:rsidRPr="00837FC1" w:rsidRDefault="001A536B" w:rsidP="001A536B">
      <w:pPr>
        <w:ind w:left="794"/>
        <w:jc w:val="both"/>
      </w:pPr>
      <w:r w:rsidRPr="00837FC1">
        <w:t>Fabrikat „</w:t>
      </w:r>
      <w:r w:rsidR="00C20A6D" w:rsidRPr="00C20A6D">
        <w:rPr>
          <w:b/>
        </w:rPr>
        <w:t xml:space="preserve">La Senza </w:t>
      </w:r>
      <w:r w:rsidRPr="00C20A6D">
        <w:rPr>
          <w:b/>
        </w:rPr>
        <w:t>SAFELOCK</w:t>
      </w:r>
      <w:r w:rsidR="00C20A6D">
        <w:rPr>
          <w:b/>
        </w:rPr>
        <w:t xml:space="preserve"> </w:t>
      </w:r>
      <w:r w:rsidRPr="00837FC1">
        <w:t>-</w:t>
      </w:r>
      <w:r w:rsidR="00C20A6D">
        <w:t xml:space="preserve"> </w:t>
      </w:r>
      <w:r w:rsidRPr="00837FC1">
        <w:t xml:space="preserve">Pflastersteine und Pflasterplatten“ </w:t>
      </w:r>
    </w:p>
    <w:p w:rsidR="001A536B" w:rsidRPr="00837FC1" w:rsidRDefault="001A536B" w:rsidP="001A536B">
      <w:pPr>
        <w:ind w:left="794"/>
        <w:jc w:val="both"/>
      </w:pPr>
      <w:r w:rsidRPr="00837FC1">
        <w:t>Oberfläche</w:t>
      </w:r>
      <w:r w:rsidR="00C57AE7" w:rsidRPr="00837FC1">
        <w:t>nausführung: …………………,</w:t>
      </w:r>
      <w:r w:rsidRPr="00837FC1">
        <w:t xml:space="preserve"> mit CleanTop</w:t>
      </w:r>
      <w:r w:rsidRPr="00837FC1">
        <w:rPr>
          <w:vertAlign w:val="superscript"/>
        </w:rPr>
        <w:t>®</w:t>
      </w:r>
      <w:r w:rsidR="00C57AE7" w:rsidRPr="00837FC1">
        <w:rPr>
          <w:vertAlign w:val="superscript"/>
        </w:rPr>
        <w:t xml:space="preserve"> </w:t>
      </w:r>
      <w:r w:rsidR="00C57AE7" w:rsidRPr="00837FC1">
        <w:t>finely coated</w:t>
      </w:r>
    </w:p>
    <w:p w:rsidR="001A536B" w:rsidRPr="00837FC1" w:rsidRDefault="001A536B" w:rsidP="001A536B">
      <w:pPr>
        <w:ind w:left="794"/>
        <w:jc w:val="both"/>
      </w:pPr>
      <w:r w:rsidRPr="00837FC1">
        <w:t>(carbon, titan, Sonderfarbe)</w:t>
      </w:r>
    </w:p>
    <w:p w:rsidR="001A536B" w:rsidRPr="00837FC1" w:rsidRDefault="001A536B" w:rsidP="001A536B">
      <w:pPr>
        <w:ind w:left="794"/>
        <w:jc w:val="both"/>
      </w:pPr>
    </w:p>
    <w:p w:rsidR="001A536B" w:rsidRPr="00837FC1" w:rsidRDefault="001A536B" w:rsidP="001A536B">
      <w:pPr>
        <w:ind w:left="794"/>
      </w:pPr>
    </w:p>
    <w:p w:rsidR="001A536B" w:rsidRPr="00837FC1" w:rsidRDefault="001A536B" w:rsidP="001A536B">
      <w:pPr>
        <w:ind w:left="794"/>
      </w:pPr>
      <w:r w:rsidRPr="00837FC1">
        <w:t>Größe: ………. x ………. x …</w:t>
      </w:r>
      <w:r w:rsidR="002A43F5" w:rsidRPr="00837FC1">
        <w:t>……. cm, Fasenausbildung: …………….</w:t>
      </w:r>
    </w:p>
    <w:p w:rsidR="001A536B" w:rsidRPr="00837FC1" w:rsidRDefault="001A536B" w:rsidP="001A536B">
      <w:pPr>
        <w:ind w:left="794"/>
      </w:pPr>
    </w:p>
    <w:p w:rsidR="00C57AE7" w:rsidRPr="00837FC1" w:rsidRDefault="00C57AE7" w:rsidP="001A536B">
      <w:pPr>
        <w:ind w:left="794"/>
      </w:pPr>
      <w:r w:rsidRPr="00837FC1">
        <w:tab/>
      </w:r>
      <w:r w:rsidRPr="00837FC1">
        <w:tab/>
      </w:r>
      <w:r w:rsidRPr="00837FC1">
        <w:tab/>
      </w:r>
      <w:r w:rsidRPr="00837FC1">
        <w:tab/>
      </w:r>
      <w:r w:rsidRPr="00837FC1">
        <w:tab/>
      </w:r>
    </w:p>
    <w:p w:rsidR="001A536B" w:rsidRPr="00837FC1" w:rsidRDefault="001A536B" w:rsidP="001A536B">
      <w:pPr>
        <w:rPr>
          <w:u w:val="single"/>
        </w:rPr>
      </w:pPr>
      <w:r w:rsidRPr="00837FC1">
        <w:t xml:space="preserve">           </w:t>
      </w:r>
      <w:r w:rsidR="00C57AE7" w:rsidRPr="00837FC1">
        <w:rPr>
          <w:u w:val="single"/>
        </w:rPr>
        <w:t>Dicke 6 cm – gefast</w:t>
      </w:r>
    </w:p>
    <w:p w:rsidR="001A536B" w:rsidRPr="00837FC1" w:rsidRDefault="001A536B" w:rsidP="001A536B">
      <w:pPr>
        <w:ind w:left="737"/>
      </w:pPr>
      <w:r w:rsidRPr="00837FC1">
        <w:t xml:space="preserve">SL 20 x 20        DI </w:t>
      </w:r>
    </w:p>
    <w:p w:rsidR="001A536B" w:rsidRDefault="001A536B" w:rsidP="001A536B">
      <w:pPr>
        <w:ind w:left="737"/>
        <w:rPr>
          <w:lang w:val="en-US"/>
        </w:rPr>
      </w:pPr>
      <w:r w:rsidRPr="00837FC1">
        <w:rPr>
          <w:lang w:val="en-US"/>
        </w:rPr>
        <w:t>SL 30 x 20        PKDUI 11</w:t>
      </w:r>
    </w:p>
    <w:p w:rsidR="000262BA" w:rsidRPr="00837FC1" w:rsidRDefault="000262BA" w:rsidP="001A536B">
      <w:pPr>
        <w:ind w:left="737"/>
        <w:rPr>
          <w:lang w:val="en-US"/>
        </w:rPr>
      </w:pPr>
      <w:r>
        <w:rPr>
          <w:lang w:val="en-US"/>
        </w:rPr>
        <w:t>SL 40 x 20        PKDUI 7</w:t>
      </w:r>
    </w:p>
    <w:p w:rsidR="001A536B" w:rsidRPr="00837FC1" w:rsidRDefault="001A536B" w:rsidP="001A536B">
      <w:pPr>
        <w:ind w:left="737"/>
        <w:rPr>
          <w:lang w:val="en-US"/>
        </w:rPr>
      </w:pPr>
      <w:r w:rsidRPr="00837FC1">
        <w:rPr>
          <w:lang w:val="en-US"/>
        </w:rPr>
        <w:t xml:space="preserve">SL </w:t>
      </w:r>
      <w:r w:rsidR="00403E8A" w:rsidRPr="00837FC1">
        <w:rPr>
          <w:lang w:val="en-US"/>
        </w:rPr>
        <w:t xml:space="preserve">Lido </w:t>
      </w:r>
      <w:r w:rsidRPr="00837FC1">
        <w:rPr>
          <w:lang w:val="en-US"/>
        </w:rPr>
        <w:t>Kombiform 27,5 x 15,5, 34,5 x 15,5, 41,5 x 15,5   PKDUI  4,5</w:t>
      </w:r>
    </w:p>
    <w:p w:rsidR="001A536B" w:rsidRPr="00837FC1" w:rsidRDefault="001A536B" w:rsidP="001A536B">
      <w:pPr>
        <w:rPr>
          <w:lang w:val="en-US"/>
        </w:rPr>
      </w:pPr>
    </w:p>
    <w:p w:rsidR="001A536B" w:rsidRPr="00837FC1" w:rsidRDefault="001A536B" w:rsidP="001A536B">
      <w:pPr>
        <w:ind w:left="737"/>
        <w:rPr>
          <w:u w:val="single"/>
        </w:rPr>
      </w:pPr>
      <w:r w:rsidRPr="00837FC1">
        <w:rPr>
          <w:lang w:val="en-US"/>
        </w:rPr>
        <w:t xml:space="preserve"> </w:t>
      </w:r>
      <w:r w:rsidRPr="00837FC1">
        <w:rPr>
          <w:u w:val="single"/>
        </w:rPr>
        <w:t>Dicke 8 cm - ungefast</w:t>
      </w:r>
    </w:p>
    <w:p w:rsidR="001A536B" w:rsidRPr="00837FC1" w:rsidRDefault="001A536B" w:rsidP="001A536B">
      <w:pPr>
        <w:ind w:left="794"/>
      </w:pPr>
      <w:r w:rsidRPr="00837FC1">
        <w:t>SL 20 x 20        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30 x 20        K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 xml:space="preserve">SL 40 x 20        PKDUI 14 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40 x 40        PKDUI 30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80 x 40        PKDUI 11</w:t>
      </w:r>
    </w:p>
    <w:p w:rsidR="001A536B" w:rsidRPr="00837FC1" w:rsidRDefault="001A536B" w:rsidP="001A536B">
      <w:pPr>
        <w:ind w:left="794"/>
      </w:pPr>
      <w:r w:rsidRPr="00837FC1">
        <w:t>SL 80 x 80        PKDUI 25</w:t>
      </w:r>
    </w:p>
    <w:p w:rsidR="001A536B" w:rsidRPr="00837FC1" w:rsidRDefault="001A536B" w:rsidP="001A536B">
      <w:pPr>
        <w:ind w:left="794"/>
      </w:pPr>
    </w:p>
    <w:p w:rsidR="001A536B" w:rsidRPr="00837FC1" w:rsidRDefault="001A536B" w:rsidP="001A536B">
      <w:pPr>
        <w:ind w:left="794"/>
        <w:rPr>
          <w:u w:val="single"/>
        </w:rPr>
      </w:pPr>
      <w:r w:rsidRPr="00837FC1">
        <w:rPr>
          <w:u w:val="single"/>
        </w:rPr>
        <w:t>Dicke 8 cm – gefast</w:t>
      </w:r>
    </w:p>
    <w:p w:rsidR="001F28C2" w:rsidRDefault="001F28C2" w:rsidP="001A536B">
      <w:pPr>
        <w:ind w:left="794"/>
        <w:rPr>
          <w:lang w:val="en-US"/>
        </w:rPr>
      </w:pPr>
      <w:r>
        <w:rPr>
          <w:lang w:val="en-US"/>
        </w:rPr>
        <w:t>SL 20 x 1</w:t>
      </w:r>
      <w:r w:rsidRPr="001F28C2">
        <w:rPr>
          <w:lang w:val="en-US"/>
        </w:rPr>
        <w:t>0        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20 x 20        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30 x 20        K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16 x 16        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24 x 16        DI</w:t>
      </w:r>
    </w:p>
    <w:p w:rsidR="0081668E" w:rsidRDefault="0081668E" w:rsidP="001A536B">
      <w:pPr>
        <w:ind w:left="794"/>
        <w:rPr>
          <w:lang w:val="en-US"/>
        </w:rPr>
      </w:pPr>
      <w:r>
        <w:rPr>
          <w:lang w:val="en-US"/>
        </w:rPr>
        <w:t>SL 32</w:t>
      </w:r>
      <w:r w:rsidRPr="0081668E">
        <w:rPr>
          <w:lang w:val="en-US"/>
        </w:rPr>
        <w:t xml:space="preserve"> x 16        </w:t>
      </w:r>
      <w:r>
        <w:rPr>
          <w:lang w:val="en-US"/>
        </w:rPr>
        <w:t>K</w:t>
      </w:r>
      <w:r w:rsidRPr="0081668E">
        <w:rPr>
          <w:lang w:val="en-US"/>
        </w:rPr>
        <w:t>DI</w:t>
      </w:r>
    </w:p>
    <w:p w:rsidR="00275BE7" w:rsidRDefault="00275BE7" w:rsidP="001A536B">
      <w:pPr>
        <w:ind w:left="794"/>
        <w:rPr>
          <w:lang w:val="en-US"/>
        </w:rPr>
      </w:pPr>
      <w:r w:rsidRPr="00275BE7">
        <w:rPr>
          <w:lang w:val="en-US"/>
        </w:rPr>
        <w:t>SL 40 x 20        PKDUI 14</w:t>
      </w:r>
    </w:p>
    <w:p w:rsidR="001A536B" w:rsidRPr="00837FC1" w:rsidRDefault="00FE0648" w:rsidP="001A536B">
      <w:pPr>
        <w:ind w:left="794"/>
        <w:rPr>
          <w:lang w:val="en-US"/>
        </w:rPr>
      </w:pPr>
      <w:r>
        <w:rPr>
          <w:lang w:val="en-US"/>
        </w:rPr>
        <w:t>SL 50 x 12</w:t>
      </w:r>
      <w:r w:rsidR="001A536B" w:rsidRPr="00837FC1">
        <w:rPr>
          <w:lang w:val="en-US"/>
        </w:rPr>
        <w:t xml:space="preserve">  </w:t>
      </w:r>
      <w:r w:rsidR="00AB4179">
        <w:rPr>
          <w:lang w:val="en-US"/>
        </w:rPr>
        <w:t xml:space="preserve">   </w:t>
      </w:r>
      <w:r w:rsidR="001A536B" w:rsidRPr="00837FC1">
        <w:rPr>
          <w:lang w:val="en-US"/>
        </w:rPr>
        <w:t xml:space="preserve">   PKDUI 7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50 x 24        PKDUI 14</w:t>
      </w:r>
    </w:p>
    <w:p w:rsidR="0081668E" w:rsidRDefault="0081668E" w:rsidP="001A536B">
      <w:pPr>
        <w:ind w:left="794"/>
        <w:rPr>
          <w:lang w:val="en-US"/>
        </w:rPr>
      </w:pPr>
      <w:r>
        <w:rPr>
          <w:lang w:val="en-US"/>
        </w:rPr>
        <w:t>SL 60 x 30</w:t>
      </w:r>
      <w:r w:rsidRPr="0081668E">
        <w:rPr>
          <w:lang w:val="en-US"/>
        </w:rPr>
        <w:t xml:space="preserve">        PKDUI 14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 xml:space="preserve">SL Kombiform </w:t>
      </w:r>
      <w:r w:rsidR="0072684D" w:rsidRPr="00837FC1">
        <w:rPr>
          <w:lang w:val="en-US"/>
        </w:rPr>
        <w:t>Lido 3</w:t>
      </w:r>
      <w:r w:rsidRPr="00837FC1">
        <w:rPr>
          <w:lang w:val="en-US"/>
        </w:rPr>
        <w:t xml:space="preserve">0 x 16, 40 x 16, 50 x 16 </w:t>
      </w:r>
      <w:r w:rsidR="0072684D" w:rsidRPr="00837FC1">
        <w:rPr>
          <w:lang w:val="en-US"/>
        </w:rPr>
        <w:t xml:space="preserve">        </w:t>
      </w:r>
      <w:r w:rsidRPr="00837FC1">
        <w:rPr>
          <w:lang w:val="en-US"/>
        </w:rPr>
        <w:t xml:space="preserve">   PKDUI  7</w:t>
      </w:r>
    </w:p>
    <w:p w:rsidR="001A536B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 xml:space="preserve">SL Kombiform </w:t>
      </w:r>
      <w:r w:rsidR="0072684D" w:rsidRPr="00837FC1">
        <w:rPr>
          <w:lang w:val="en-US"/>
        </w:rPr>
        <w:t xml:space="preserve">La Senza </w:t>
      </w:r>
      <w:r w:rsidRPr="00837FC1">
        <w:rPr>
          <w:lang w:val="en-US"/>
        </w:rPr>
        <w:t>30 x 20, 40 x 30, 50 x 30    PKDUI  14</w:t>
      </w:r>
    </w:p>
    <w:p w:rsidR="00A73D22" w:rsidRPr="00837FC1" w:rsidRDefault="00A73D22" w:rsidP="001A536B">
      <w:pPr>
        <w:ind w:left="794"/>
        <w:rPr>
          <w:lang w:val="en-US"/>
        </w:rPr>
      </w:pPr>
      <w:r w:rsidRPr="00A73D22">
        <w:rPr>
          <w:lang w:val="en-US"/>
        </w:rPr>
        <w:t xml:space="preserve">SL Kombiform Sorrento 30 x 20, 40 x 20, 50 x 20  </w:t>
      </w:r>
      <w:r w:rsidR="0096391E">
        <w:rPr>
          <w:lang w:val="en-US"/>
        </w:rPr>
        <w:t xml:space="preserve"> </w:t>
      </w:r>
      <w:r w:rsidRPr="00A73D22">
        <w:rPr>
          <w:lang w:val="en-US"/>
        </w:rPr>
        <w:t xml:space="preserve">  PKDUI  11</w:t>
      </w:r>
    </w:p>
    <w:p w:rsidR="001A536B" w:rsidRPr="00837FC1" w:rsidRDefault="001A536B" w:rsidP="001A536B">
      <w:pPr>
        <w:ind w:left="794"/>
        <w:rPr>
          <w:lang w:val="en-US"/>
        </w:rPr>
      </w:pPr>
    </w:p>
    <w:p w:rsidR="001A536B" w:rsidRPr="00837FC1" w:rsidRDefault="001A536B" w:rsidP="001A536B">
      <w:pPr>
        <w:ind w:left="794"/>
        <w:rPr>
          <w:u w:val="single"/>
        </w:rPr>
      </w:pPr>
      <w:r w:rsidRPr="00837FC1">
        <w:rPr>
          <w:u w:val="single"/>
        </w:rPr>
        <w:t>Dicke 10 cm - ungefast</w:t>
      </w:r>
    </w:p>
    <w:p w:rsidR="001A536B" w:rsidRPr="00837FC1" w:rsidRDefault="001A536B" w:rsidP="001A536B">
      <w:pPr>
        <w:ind w:left="794"/>
      </w:pPr>
      <w:r w:rsidRPr="00837FC1">
        <w:t>SL 20 x 20        DI</w:t>
      </w:r>
    </w:p>
    <w:p w:rsidR="001A536B" w:rsidRPr="00837FC1" w:rsidRDefault="001A536B" w:rsidP="001A536B">
      <w:pPr>
        <w:ind w:left="794"/>
      </w:pPr>
      <w:r w:rsidRPr="00837FC1">
        <w:t>SL 30 x 20        KDI</w:t>
      </w:r>
    </w:p>
    <w:p w:rsidR="001A536B" w:rsidRPr="00837FC1" w:rsidRDefault="001A536B" w:rsidP="001A536B">
      <w:pPr>
        <w:ind w:left="794"/>
      </w:pPr>
    </w:p>
    <w:p w:rsidR="001A536B" w:rsidRPr="00837FC1" w:rsidRDefault="001A536B" w:rsidP="001A536B">
      <w:pPr>
        <w:ind w:left="794"/>
        <w:rPr>
          <w:u w:val="single"/>
        </w:rPr>
      </w:pPr>
      <w:r w:rsidRPr="00837FC1">
        <w:rPr>
          <w:u w:val="single"/>
        </w:rPr>
        <w:t>Dicke 10 cm – gefast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16 x 16        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 xml:space="preserve">SL 24 x 16        DI  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32 x 16        K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32 x 32        K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20 x 20        DI</w:t>
      </w:r>
    </w:p>
    <w:p w:rsidR="001A536B" w:rsidRPr="00837FC1" w:rsidRDefault="00FA3AC4" w:rsidP="001A536B">
      <w:pPr>
        <w:ind w:left="794"/>
        <w:rPr>
          <w:lang w:val="en-US"/>
        </w:rPr>
      </w:pPr>
      <w:r w:rsidRPr="00837FC1">
        <w:rPr>
          <w:lang w:val="en-US"/>
        </w:rPr>
        <w:t xml:space="preserve">SL 30 x 20        </w:t>
      </w:r>
      <w:r w:rsidR="00434AAD">
        <w:rPr>
          <w:lang w:val="en-US"/>
        </w:rPr>
        <w:t>K</w:t>
      </w:r>
      <w:r w:rsidR="001A536B" w:rsidRPr="00837FC1">
        <w:rPr>
          <w:lang w:val="en-US"/>
        </w:rPr>
        <w:t xml:space="preserve">DI  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80 x 30        PKDUI 14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80 x 60        PKDUI 30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lastRenderedPageBreak/>
        <w:t>SL 120 x 30      PKDUI 7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120 x 60      PKDUI 14</w:t>
      </w:r>
    </w:p>
    <w:p w:rsidR="001A536B" w:rsidRPr="00837FC1" w:rsidRDefault="001A536B" w:rsidP="001A536B">
      <w:pPr>
        <w:ind w:left="794"/>
      </w:pPr>
    </w:p>
    <w:p w:rsidR="001A536B" w:rsidRPr="00837FC1" w:rsidRDefault="001A536B" w:rsidP="001A536B">
      <w:pPr>
        <w:ind w:left="794"/>
        <w:rPr>
          <w:u w:val="single"/>
        </w:rPr>
      </w:pPr>
      <w:r w:rsidRPr="00837FC1">
        <w:rPr>
          <w:u w:val="single"/>
        </w:rPr>
        <w:t>Dicke 12 cm - ungefast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20 x 20        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30 x 20        K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30 x 30        K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40 x 20        KDI</w:t>
      </w:r>
    </w:p>
    <w:p w:rsidR="001A536B" w:rsidRDefault="001A536B" w:rsidP="001A536B">
      <w:pPr>
        <w:ind w:left="794"/>
      </w:pPr>
      <w:r w:rsidRPr="00837FC1">
        <w:t>SL 60 x 30        PKDUI 25</w:t>
      </w:r>
    </w:p>
    <w:p w:rsidR="00A90069" w:rsidRDefault="00A90069" w:rsidP="00A90069">
      <w:pPr>
        <w:ind w:left="794"/>
      </w:pPr>
      <w:r>
        <w:t>SL 80 x 25        PKDUI 14</w:t>
      </w:r>
    </w:p>
    <w:p w:rsidR="00A90069" w:rsidRDefault="00A90069" w:rsidP="00A90069">
      <w:pPr>
        <w:ind w:left="794"/>
      </w:pPr>
      <w:r>
        <w:t>SL 100 x 25        PKDUI 14</w:t>
      </w:r>
    </w:p>
    <w:p w:rsidR="00A90069" w:rsidRPr="00837FC1" w:rsidRDefault="00A90069" w:rsidP="00A90069">
      <w:pPr>
        <w:ind w:left="794"/>
      </w:pPr>
      <w:r>
        <w:t>SL 120 x 25        PKDUI 11</w:t>
      </w:r>
    </w:p>
    <w:p w:rsidR="001A536B" w:rsidRPr="00837FC1" w:rsidRDefault="001A536B" w:rsidP="001A536B">
      <w:pPr>
        <w:ind w:left="794"/>
      </w:pPr>
    </w:p>
    <w:p w:rsidR="001A536B" w:rsidRPr="00837FC1" w:rsidRDefault="001A536B" w:rsidP="001A536B">
      <w:pPr>
        <w:ind w:left="794"/>
        <w:rPr>
          <w:u w:val="single"/>
        </w:rPr>
      </w:pPr>
      <w:r w:rsidRPr="00837FC1">
        <w:rPr>
          <w:u w:val="single"/>
        </w:rPr>
        <w:t>Dicke 12 cm – gefast</w:t>
      </w:r>
    </w:p>
    <w:p w:rsidR="000A6855" w:rsidRDefault="000A6855" w:rsidP="001A536B">
      <w:pPr>
        <w:ind w:left="794"/>
        <w:rPr>
          <w:lang w:val="en-US"/>
        </w:rPr>
      </w:pPr>
      <w:r>
        <w:rPr>
          <w:lang w:val="en-US"/>
        </w:rPr>
        <w:t>SL 20 x 1</w:t>
      </w:r>
      <w:r w:rsidRPr="000A6855">
        <w:rPr>
          <w:lang w:val="en-US"/>
        </w:rPr>
        <w:t>0        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20 x 20        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30 x 20        K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30 x 30        K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40 x 20        KDI</w:t>
      </w:r>
    </w:p>
    <w:p w:rsidR="001A536B" w:rsidRPr="00837FC1" w:rsidRDefault="001A536B" w:rsidP="001A536B">
      <w:pPr>
        <w:ind w:left="794"/>
        <w:rPr>
          <w:lang w:val="en-US"/>
        </w:rPr>
      </w:pPr>
    </w:p>
    <w:p w:rsidR="001A536B" w:rsidRPr="00837FC1" w:rsidRDefault="001A536B" w:rsidP="001A536B">
      <w:pPr>
        <w:ind w:left="794"/>
        <w:rPr>
          <w:u w:val="single"/>
        </w:rPr>
      </w:pPr>
      <w:r w:rsidRPr="00837FC1">
        <w:rPr>
          <w:u w:val="single"/>
        </w:rPr>
        <w:t>Dicke 14 cm - ungefast</w:t>
      </w:r>
    </w:p>
    <w:p w:rsidR="001A536B" w:rsidRPr="00837FC1" w:rsidRDefault="001A536B" w:rsidP="001A536B">
      <w:pPr>
        <w:ind w:left="794"/>
      </w:pPr>
      <w:r w:rsidRPr="00837FC1">
        <w:t>SL 20 x 20        DI</w:t>
      </w:r>
    </w:p>
    <w:p w:rsidR="001A536B" w:rsidRPr="00837FC1" w:rsidRDefault="001A536B" w:rsidP="001A536B">
      <w:pPr>
        <w:jc w:val="both"/>
      </w:pPr>
    </w:p>
    <w:p w:rsidR="001A536B" w:rsidRPr="00837FC1" w:rsidRDefault="001A536B" w:rsidP="001A536B">
      <w:pPr>
        <w:ind w:left="794"/>
        <w:jc w:val="both"/>
        <w:rPr>
          <w:u w:val="single"/>
        </w:rPr>
      </w:pPr>
      <w:r w:rsidRPr="00837FC1">
        <w:rPr>
          <w:u w:val="single"/>
        </w:rPr>
        <w:t>Dicke 14 cm - gefast</w:t>
      </w:r>
    </w:p>
    <w:p w:rsidR="001A536B" w:rsidRPr="00837FC1" w:rsidRDefault="001A536B" w:rsidP="001A536B">
      <w:pPr>
        <w:jc w:val="both"/>
      </w:pPr>
      <w:r w:rsidRPr="00837FC1">
        <w:t xml:space="preserve">            SL 20 x 20       DI</w:t>
      </w:r>
    </w:p>
    <w:p w:rsidR="001A536B" w:rsidRPr="00837FC1" w:rsidRDefault="001A536B" w:rsidP="001A536B">
      <w:pPr>
        <w:ind w:left="794"/>
        <w:jc w:val="both"/>
        <w:rPr>
          <w:lang w:val="en-US"/>
        </w:rPr>
      </w:pPr>
      <w:r w:rsidRPr="00837FC1">
        <w:rPr>
          <w:lang w:val="en-US"/>
        </w:rPr>
        <w:t>SL 30 x 20       KDI</w:t>
      </w:r>
    </w:p>
    <w:p w:rsidR="001A536B" w:rsidRPr="00837FC1" w:rsidRDefault="001A536B" w:rsidP="001A536B">
      <w:pPr>
        <w:ind w:left="794"/>
        <w:jc w:val="both"/>
        <w:rPr>
          <w:lang w:val="en-US"/>
        </w:rPr>
      </w:pPr>
      <w:r w:rsidRPr="00837FC1">
        <w:rPr>
          <w:lang w:val="en-US"/>
        </w:rPr>
        <w:t>SL 30 x 30       KDI</w:t>
      </w:r>
    </w:p>
    <w:p w:rsidR="001A536B" w:rsidRPr="00837FC1" w:rsidRDefault="001A536B" w:rsidP="00FA3AC4">
      <w:pPr>
        <w:jc w:val="both"/>
        <w:rPr>
          <w:lang w:val="en-US"/>
        </w:rPr>
      </w:pPr>
    </w:p>
    <w:p w:rsidR="001A536B" w:rsidRPr="00837FC1" w:rsidRDefault="001A536B" w:rsidP="001A536B">
      <w:pPr>
        <w:ind w:left="794"/>
        <w:jc w:val="both"/>
      </w:pPr>
      <w:r w:rsidRPr="00860505">
        <w:rPr>
          <w:color w:val="FF0000"/>
        </w:rPr>
        <w:t>Zu verlegen mit einer Fugenbreite von 5 mm auf einer Bettung aus Brechsand-Splitt Gemisch der Körnung</w:t>
      </w:r>
      <w:r w:rsidR="006E5D95" w:rsidRPr="00860505">
        <w:rPr>
          <w:color w:val="FF0000"/>
        </w:rPr>
        <w:t xml:space="preserve"> </w:t>
      </w:r>
      <w:r w:rsidR="00FA3AC4" w:rsidRPr="00860505">
        <w:rPr>
          <w:color w:val="FF0000"/>
        </w:rPr>
        <w:t xml:space="preserve">0-3 / </w:t>
      </w:r>
      <w:r w:rsidRPr="00860505">
        <w:rPr>
          <w:color w:val="FF0000"/>
        </w:rPr>
        <w:t>0-4 / 0-5 mm in 30 bis 50 mm Dicke, Fugen mit mehlkornarmen Edelbrechsan</w:t>
      </w:r>
      <w:r w:rsidR="00FA3AC4" w:rsidRPr="00860505">
        <w:rPr>
          <w:color w:val="FF0000"/>
        </w:rPr>
        <w:t>d-Splitt</w:t>
      </w:r>
      <w:r w:rsidRPr="00860505">
        <w:rPr>
          <w:color w:val="FF0000"/>
        </w:rPr>
        <w:t xml:space="preserve"> Gemisch der Körnung 0-4 mm vollständig verfüllen und abrütteln. </w:t>
      </w:r>
      <w:r w:rsidR="006E5D95" w:rsidRPr="00837FC1">
        <w:t>Es</w:t>
      </w:r>
      <w:r w:rsidRPr="00837FC1">
        <w:t xml:space="preserve"> ist eine TopSlide-Rüttelschürze als Reibschutz zu verwenden.</w:t>
      </w:r>
    </w:p>
    <w:p w:rsidR="001A536B" w:rsidRPr="00837FC1" w:rsidRDefault="001A536B" w:rsidP="001A536B">
      <w:pPr>
        <w:ind w:left="794"/>
        <w:jc w:val="both"/>
      </w:pPr>
    </w:p>
    <w:p w:rsidR="001A536B" w:rsidRPr="00860505" w:rsidRDefault="001A536B" w:rsidP="001A536B">
      <w:pPr>
        <w:ind w:left="794"/>
        <w:jc w:val="both"/>
        <w:rPr>
          <w:color w:val="FF0000"/>
        </w:rPr>
      </w:pPr>
      <w:r w:rsidRPr="00860505">
        <w:rPr>
          <w:color w:val="FF0000"/>
        </w:rPr>
        <w:t xml:space="preserve">Die DIN 18318, die ZTVP-Pflaster, die Broschüre „Dauerhafte Verkehrsflächen mit Betonpflastersteinen“ des Betonverbands SLG und die Einbauempfehlungen des Herstellers in ihrer neuesten Ausgabe sind zu beachten. </w:t>
      </w:r>
    </w:p>
    <w:p w:rsidR="001A536B" w:rsidRPr="00837FC1" w:rsidRDefault="001A536B" w:rsidP="001A536B">
      <w:pPr>
        <w:ind w:left="794"/>
        <w:jc w:val="both"/>
      </w:pPr>
    </w:p>
    <w:p w:rsidR="001A536B" w:rsidRPr="00837FC1" w:rsidRDefault="001A536B" w:rsidP="001A536B">
      <w:pPr>
        <w:ind w:left="794"/>
        <w:jc w:val="both"/>
      </w:pPr>
      <w:r w:rsidRPr="00837FC1">
        <w:t xml:space="preserve">VOB-gerechte Ausschreibungstexte für die Ausführung des Oberbaus stehen z.B. bei www.stlb-bau-online.de zur Verfügung </w:t>
      </w:r>
    </w:p>
    <w:p w:rsidR="00170FFA" w:rsidRPr="00837FC1" w:rsidRDefault="00170FFA" w:rsidP="001A536B">
      <w:pPr>
        <w:ind w:left="794"/>
      </w:pPr>
    </w:p>
    <w:p w:rsidR="00170FFA" w:rsidRPr="00837FC1" w:rsidRDefault="00170FFA" w:rsidP="001A536B">
      <w:pPr>
        <w:ind w:left="794"/>
      </w:pPr>
    </w:p>
    <w:p w:rsidR="00694A54" w:rsidRDefault="001A536B" w:rsidP="001A536B">
      <w:pPr>
        <w:ind w:left="794"/>
      </w:pPr>
      <w:r w:rsidRPr="00837FC1">
        <w:t xml:space="preserve">Menge m² ...........;                                                                         EP €/m² ...............;     </w:t>
      </w:r>
    </w:p>
    <w:p w:rsidR="00694A54" w:rsidRDefault="00694A54" w:rsidP="001A536B">
      <w:pPr>
        <w:ind w:left="794"/>
      </w:pPr>
      <w:bookmarkStart w:id="0" w:name="_GoBack"/>
      <w:bookmarkEnd w:id="0"/>
    </w:p>
    <w:p w:rsidR="00694A54" w:rsidRPr="00D00AB0" w:rsidRDefault="00694A54" w:rsidP="00694A54">
      <w:pPr>
        <w:ind w:left="794"/>
        <w:jc w:val="both"/>
      </w:pPr>
      <w:r w:rsidRPr="00D00AB0">
        <w:t>Fabrikat „</w:t>
      </w:r>
      <w:r w:rsidRPr="00D00AB0">
        <w:rPr>
          <w:b/>
        </w:rPr>
        <w:t>SAFELOCK</w:t>
      </w:r>
      <w:r>
        <w:rPr>
          <w:b/>
        </w:rPr>
        <w:t xml:space="preserve"> </w:t>
      </w:r>
      <w:r>
        <w:t>– Schubsicherungsstein</w:t>
      </w:r>
      <w:r w:rsidRPr="00D00AB0">
        <w:t xml:space="preserve">“ </w:t>
      </w:r>
    </w:p>
    <w:p w:rsidR="00694A54" w:rsidRPr="00D00AB0" w:rsidRDefault="00694A54" w:rsidP="00694A54">
      <w:pPr>
        <w:ind w:left="794"/>
        <w:jc w:val="both"/>
      </w:pPr>
      <w:r w:rsidRPr="00D00AB0">
        <w:t>Ob</w:t>
      </w:r>
      <w:r>
        <w:t>erflächenausführung: Artwork Nr. …..... kugelgestrahlt</w:t>
      </w:r>
    </w:p>
    <w:p w:rsidR="00694A54" w:rsidRPr="00D00AB0" w:rsidRDefault="00694A54" w:rsidP="00694A54">
      <w:pPr>
        <w:ind w:left="794"/>
      </w:pPr>
    </w:p>
    <w:p w:rsidR="00694A54" w:rsidRPr="00FC110F" w:rsidRDefault="00694A54" w:rsidP="00694A54">
      <w:pPr>
        <w:ind w:left="794"/>
        <w:jc w:val="both"/>
        <w:rPr>
          <w:lang w:val="en-US"/>
        </w:rPr>
      </w:pPr>
      <w:r w:rsidRPr="00FC110F">
        <w:rPr>
          <w:u w:val="single"/>
          <w:lang w:val="en-US"/>
        </w:rPr>
        <w:t>SL Schubsicherungsstein</w:t>
      </w:r>
      <w:r>
        <w:rPr>
          <w:lang w:val="en-US"/>
        </w:rPr>
        <w:t xml:space="preserve"> 30 x 25 x 35    </w:t>
      </w:r>
      <w:r w:rsidRPr="00D00AB0">
        <w:t xml:space="preserve">                         </w:t>
      </w:r>
    </w:p>
    <w:p w:rsidR="00694A54" w:rsidRDefault="00694A54" w:rsidP="00694A54"/>
    <w:p w:rsidR="00694A54" w:rsidRDefault="00694A54" w:rsidP="00694A54">
      <w:pPr>
        <w:ind w:left="794"/>
      </w:pPr>
      <w:r>
        <w:t>SL-Schubsicherungsstein quer zur Belagsneigung auf ein mindestens</w:t>
      </w:r>
      <w:r w:rsidRPr="00A16CDF">
        <w:t xml:space="preserve"> 20 cm </w:t>
      </w:r>
      <w:r>
        <w:t xml:space="preserve">dickes Fundament mit einer mindestens 15 cm dicken beidseitigen </w:t>
      </w:r>
      <w:r w:rsidRPr="00A16CDF">
        <w:t xml:space="preserve">seitigen Rückenstütze aus Beton versetzen. Rückenstütze in Schalung herstellen. </w:t>
      </w:r>
      <w:r w:rsidRPr="00A16CDF">
        <w:lastRenderedPageBreak/>
        <w:t xml:space="preserve">Druckfestigkeit </w:t>
      </w:r>
      <w:r>
        <w:t xml:space="preserve">des </w:t>
      </w:r>
      <w:r w:rsidRPr="00A16CDF">
        <w:t>Beton</w:t>
      </w:r>
      <w:r>
        <w:t>s</w:t>
      </w:r>
      <w:r w:rsidRPr="00A16CDF">
        <w:t xml:space="preserve"> von </w:t>
      </w:r>
      <w:r>
        <w:t xml:space="preserve">Fundament und </w:t>
      </w:r>
      <w:r w:rsidRPr="00A16CDF">
        <w:t>Rückens</w:t>
      </w:r>
      <w:r>
        <w:t>tütze am fertigen Bauteil: mindestens</w:t>
      </w:r>
      <w:r w:rsidRPr="00A16CDF">
        <w:t xml:space="preserve"> 15 N/mm². </w:t>
      </w:r>
      <w:r>
        <w:t xml:space="preserve">Die </w:t>
      </w:r>
      <w:r w:rsidRPr="00A16CDF">
        <w:t>Stoßfugen</w:t>
      </w:r>
      <w:r>
        <w:t xml:space="preserve"> bleiben unverschlossen. </w:t>
      </w:r>
      <w:r w:rsidRPr="00A16CDF">
        <w:t>Die DIN 18318 ist zu beachten.</w:t>
      </w:r>
    </w:p>
    <w:p w:rsidR="00694A54" w:rsidRDefault="00694A54" w:rsidP="00694A54"/>
    <w:p w:rsidR="001A536B" w:rsidRPr="00837FC1" w:rsidRDefault="00694A54" w:rsidP="00694A54">
      <w:pPr>
        <w:ind w:left="794"/>
      </w:pPr>
      <w:r>
        <w:t>Menge Stück</w:t>
      </w:r>
      <w:r w:rsidRPr="00FC110F">
        <w:t xml:space="preserve"> ...........;                                        </w:t>
      </w:r>
      <w:r>
        <w:t xml:space="preserve">                    </w:t>
      </w:r>
      <w:r w:rsidRPr="00FC110F">
        <w:t xml:space="preserve"> EP €/</w:t>
      </w:r>
      <w:r>
        <w:t>Stück</w:t>
      </w:r>
      <w:r w:rsidRPr="00FC110F">
        <w:t xml:space="preserve"> ...............;  </w:t>
      </w:r>
      <w:r w:rsidR="001A536B" w:rsidRPr="00837FC1">
        <w:t xml:space="preserve">                      </w:t>
      </w:r>
    </w:p>
    <w:p w:rsidR="00170FFA" w:rsidRPr="00837FC1" w:rsidRDefault="00170FFA" w:rsidP="001A536B"/>
    <w:p w:rsidR="00170FFA" w:rsidRDefault="00170FFA" w:rsidP="001A536B"/>
    <w:p w:rsidR="001A536B" w:rsidRDefault="001A536B" w:rsidP="001A536B">
      <w:pPr>
        <w:rPr>
          <w:b/>
        </w:rPr>
      </w:pPr>
      <w:r>
        <w:t xml:space="preserve">  </w:t>
      </w:r>
      <w:r>
        <w:rPr>
          <w:b/>
        </w:rPr>
        <w:t>2</w:t>
      </w:r>
      <w:r w:rsidRPr="00D630B0">
        <w:rPr>
          <w:b/>
        </w:rPr>
        <w:t xml:space="preserve"> </w:t>
      </w:r>
      <w:r>
        <w:rPr>
          <w:b/>
        </w:rPr>
        <w:t xml:space="preserve">       Anpassungen</w:t>
      </w:r>
    </w:p>
    <w:p w:rsidR="001A536B" w:rsidRDefault="001A536B" w:rsidP="001A536B">
      <w:pPr>
        <w:ind w:left="794"/>
        <w:rPr>
          <w:b/>
        </w:rPr>
      </w:pPr>
    </w:p>
    <w:p w:rsidR="001A536B" w:rsidRDefault="001A536B" w:rsidP="001A536B">
      <w:pPr>
        <w:ind w:left="794"/>
        <w:jc w:val="both"/>
      </w:pPr>
      <w:r>
        <w:t>Schneiden von Pflastersteinen und Pflasterplatten, Dicke ……... cm, mit Nassschneidegerät für Anpassungen an Rändern, Schrägen und Einbauteilen. Die Oberflächen sind unmittelbar nach dem Zuschnitt zu säubern.</w:t>
      </w:r>
    </w:p>
    <w:p w:rsidR="001A536B" w:rsidRDefault="001A536B" w:rsidP="001A536B">
      <w:pPr>
        <w:ind w:left="794"/>
      </w:pPr>
    </w:p>
    <w:p w:rsidR="001A536B" w:rsidRDefault="001A536B" w:rsidP="001A536B">
      <w:pPr>
        <w:ind w:left="794"/>
      </w:pPr>
      <w:r>
        <w:t xml:space="preserve">Menge lfm ...........;                                                                        EP €/lfm ...............;      </w:t>
      </w:r>
    </w:p>
    <w:p w:rsidR="001A536B" w:rsidRDefault="001A536B" w:rsidP="001A536B">
      <w:pPr>
        <w:ind w:left="794"/>
      </w:pPr>
      <w:r>
        <w:t xml:space="preserve">                    </w:t>
      </w:r>
    </w:p>
    <w:p w:rsidR="001A536B" w:rsidRDefault="001A536B" w:rsidP="001A536B">
      <w:r>
        <w:t xml:space="preserve">  </w:t>
      </w:r>
      <w:r w:rsidRPr="00865417">
        <w:rPr>
          <w:b/>
        </w:rPr>
        <w:t>3</w:t>
      </w:r>
      <w:r>
        <w:t xml:space="preserve">        </w:t>
      </w:r>
      <w:r w:rsidRPr="00865417">
        <w:rPr>
          <w:b/>
        </w:rPr>
        <w:t>TopSlide-Rüttelschürze</w:t>
      </w:r>
    </w:p>
    <w:p w:rsidR="001A536B" w:rsidRDefault="001A536B" w:rsidP="001A536B">
      <w:pPr>
        <w:ind w:left="794"/>
      </w:pPr>
    </w:p>
    <w:p w:rsidR="001A536B" w:rsidRDefault="001A536B" w:rsidP="001A536B">
      <w:pPr>
        <w:ind w:left="794"/>
        <w:jc w:val="both"/>
      </w:pPr>
      <w:r>
        <w:t xml:space="preserve">Rüttelschürze 700 x 500 x </w:t>
      </w:r>
      <w:r w:rsidRPr="00C87AB3">
        <w:t>10</w:t>
      </w:r>
      <w:r>
        <w:t xml:space="preserve"> mm zu</w:t>
      </w:r>
      <w:r w:rsidR="00FA3AC4">
        <w:t>m</w:t>
      </w:r>
      <w:r>
        <w:t xml:space="preserve"> Anbau</w:t>
      </w:r>
      <w:r w:rsidR="006E5D95">
        <w:t xml:space="preserve"> an einen Flächenrüttler. Diese </w:t>
      </w:r>
      <w:r>
        <w:t>verhindert Rüttelspure</w:t>
      </w:r>
      <w:r w:rsidR="00837FC1">
        <w:t>n und Schürfstellen und ist bei LA SENZA-</w:t>
      </w:r>
      <w:r>
        <w:t>Oberflächen zwingend vorgeschrieben.</w:t>
      </w:r>
    </w:p>
    <w:p w:rsidR="001A536B" w:rsidRDefault="001A536B" w:rsidP="001A536B">
      <w:pPr>
        <w:ind w:left="794"/>
        <w:jc w:val="both"/>
      </w:pPr>
    </w:p>
    <w:p w:rsidR="001A536B" w:rsidRDefault="001A536B" w:rsidP="001A536B">
      <w:pPr>
        <w:ind w:left="794"/>
      </w:pPr>
      <w:r>
        <w:t xml:space="preserve">Menge Stck ...........;                                                                   EP €/Stck ...............;                          </w:t>
      </w:r>
    </w:p>
    <w:sectPr w:rsidR="001A536B" w:rsidSect="00012C93">
      <w:footerReference w:type="default" r:id="rId8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4C1" w:rsidRDefault="007F24C1" w:rsidP="001C2132">
      <w:r>
        <w:separator/>
      </w:r>
    </w:p>
  </w:endnote>
  <w:endnote w:type="continuationSeparator" w:id="0">
    <w:p w:rsidR="007F24C1" w:rsidRDefault="007F24C1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81668E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860505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4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860505">
                      <w:rPr>
                        <w:rFonts w:cs="Arial"/>
                        <w:noProof/>
                        <w:color w:val="000000"/>
                        <w:szCs w:val="40"/>
                      </w:rPr>
                      <w:t>4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B54748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275BE7">
      <w:rPr>
        <w:sz w:val="20"/>
      </w:rPr>
      <w:t xml:space="preserve"> 10</w:t>
    </w:r>
    <w:r w:rsidR="00A90069">
      <w:rPr>
        <w:sz w:val="20"/>
      </w:rPr>
      <w:t>.20</w:t>
    </w:r>
  </w:p>
  <w:p w:rsidR="00012C93" w:rsidRDefault="00012C93" w:rsidP="00012C93">
    <w:pPr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4C1" w:rsidRDefault="007F24C1" w:rsidP="001C2132">
      <w:r>
        <w:separator/>
      </w:r>
    </w:p>
  </w:footnote>
  <w:footnote w:type="continuationSeparator" w:id="0">
    <w:p w:rsidR="007F24C1" w:rsidRDefault="007F24C1" w:rsidP="001C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262BA"/>
    <w:rsid w:val="0004793F"/>
    <w:rsid w:val="0005357D"/>
    <w:rsid w:val="00087952"/>
    <w:rsid w:val="00091452"/>
    <w:rsid w:val="0009619C"/>
    <w:rsid w:val="000A12D0"/>
    <w:rsid w:val="000A6855"/>
    <w:rsid w:val="000A7C99"/>
    <w:rsid w:val="000B63D9"/>
    <w:rsid w:val="000C08AF"/>
    <w:rsid w:val="000C5AB0"/>
    <w:rsid w:val="000F19D2"/>
    <w:rsid w:val="000F4A5A"/>
    <w:rsid w:val="000F58E0"/>
    <w:rsid w:val="00113B06"/>
    <w:rsid w:val="00113B59"/>
    <w:rsid w:val="00117884"/>
    <w:rsid w:val="001229BC"/>
    <w:rsid w:val="00131604"/>
    <w:rsid w:val="00131C7F"/>
    <w:rsid w:val="00140F76"/>
    <w:rsid w:val="00155EB7"/>
    <w:rsid w:val="00170FFA"/>
    <w:rsid w:val="0018707B"/>
    <w:rsid w:val="0019090C"/>
    <w:rsid w:val="001951F7"/>
    <w:rsid w:val="001A536B"/>
    <w:rsid w:val="001C120C"/>
    <w:rsid w:val="001C2132"/>
    <w:rsid w:val="001C4AD4"/>
    <w:rsid w:val="001C6A7E"/>
    <w:rsid w:val="001E0B74"/>
    <w:rsid w:val="001E5376"/>
    <w:rsid w:val="001E6179"/>
    <w:rsid w:val="001F28C2"/>
    <w:rsid w:val="002001AC"/>
    <w:rsid w:val="002125C5"/>
    <w:rsid w:val="00226D99"/>
    <w:rsid w:val="002510B1"/>
    <w:rsid w:val="0026320E"/>
    <w:rsid w:val="00275BE7"/>
    <w:rsid w:val="00281BCA"/>
    <w:rsid w:val="002946D6"/>
    <w:rsid w:val="002A43F5"/>
    <w:rsid w:val="002C4C28"/>
    <w:rsid w:val="002E519F"/>
    <w:rsid w:val="002E7083"/>
    <w:rsid w:val="0030427D"/>
    <w:rsid w:val="00304B88"/>
    <w:rsid w:val="003136D0"/>
    <w:rsid w:val="003357C4"/>
    <w:rsid w:val="00337DE6"/>
    <w:rsid w:val="00346806"/>
    <w:rsid w:val="003535AD"/>
    <w:rsid w:val="003540A2"/>
    <w:rsid w:val="00356C7D"/>
    <w:rsid w:val="00384C0A"/>
    <w:rsid w:val="003B05E1"/>
    <w:rsid w:val="003C50F4"/>
    <w:rsid w:val="00403E8A"/>
    <w:rsid w:val="00405011"/>
    <w:rsid w:val="00422CEE"/>
    <w:rsid w:val="00434AAD"/>
    <w:rsid w:val="00465EFC"/>
    <w:rsid w:val="00481ADF"/>
    <w:rsid w:val="00491395"/>
    <w:rsid w:val="0049219F"/>
    <w:rsid w:val="004948E6"/>
    <w:rsid w:val="004F245A"/>
    <w:rsid w:val="005178D9"/>
    <w:rsid w:val="005232B2"/>
    <w:rsid w:val="00524EAF"/>
    <w:rsid w:val="005450AE"/>
    <w:rsid w:val="00547ADA"/>
    <w:rsid w:val="00580A6E"/>
    <w:rsid w:val="00596E43"/>
    <w:rsid w:val="005A13FD"/>
    <w:rsid w:val="005B63C8"/>
    <w:rsid w:val="005C012E"/>
    <w:rsid w:val="005C2549"/>
    <w:rsid w:val="005D7F4C"/>
    <w:rsid w:val="006026FE"/>
    <w:rsid w:val="006079D1"/>
    <w:rsid w:val="00653BC9"/>
    <w:rsid w:val="00654C71"/>
    <w:rsid w:val="00655B87"/>
    <w:rsid w:val="00670FA6"/>
    <w:rsid w:val="00694A54"/>
    <w:rsid w:val="006B0030"/>
    <w:rsid w:val="006B0A19"/>
    <w:rsid w:val="006B7258"/>
    <w:rsid w:val="006C2CD7"/>
    <w:rsid w:val="006C568E"/>
    <w:rsid w:val="006D03E5"/>
    <w:rsid w:val="006D0EEE"/>
    <w:rsid w:val="006E5D95"/>
    <w:rsid w:val="006F53F7"/>
    <w:rsid w:val="006F5FEF"/>
    <w:rsid w:val="0072684D"/>
    <w:rsid w:val="007346AD"/>
    <w:rsid w:val="00736520"/>
    <w:rsid w:val="00742761"/>
    <w:rsid w:val="0074484F"/>
    <w:rsid w:val="00750EC3"/>
    <w:rsid w:val="00756A15"/>
    <w:rsid w:val="007615E4"/>
    <w:rsid w:val="00763582"/>
    <w:rsid w:val="00796492"/>
    <w:rsid w:val="007C3B9E"/>
    <w:rsid w:val="007F24C1"/>
    <w:rsid w:val="008163F8"/>
    <w:rsid w:val="0081668E"/>
    <w:rsid w:val="00816F9E"/>
    <w:rsid w:val="00821F94"/>
    <w:rsid w:val="00836A96"/>
    <w:rsid w:val="00837FC1"/>
    <w:rsid w:val="0084684B"/>
    <w:rsid w:val="00855F72"/>
    <w:rsid w:val="00860505"/>
    <w:rsid w:val="00865417"/>
    <w:rsid w:val="008A5EDD"/>
    <w:rsid w:val="008B4303"/>
    <w:rsid w:val="008B76D9"/>
    <w:rsid w:val="008C314E"/>
    <w:rsid w:val="008C41B0"/>
    <w:rsid w:val="008D0FF5"/>
    <w:rsid w:val="008D78DD"/>
    <w:rsid w:val="008E4E02"/>
    <w:rsid w:val="009174D4"/>
    <w:rsid w:val="00945FD1"/>
    <w:rsid w:val="0096391E"/>
    <w:rsid w:val="00965953"/>
    <w:rsid w:val="009776A4"/>
    <w:rsid w:val="00986294"/>
    <w:rsid w:val="00992B23"/>
    <w:rsid w:val="009B1D6B"/>
    <w:rsid w:val="009C45C8"/>
    <w:rsid w:val="009D2891"/>
    <w:rsid w:val="009F3B37"/>
    <w:rsid w:val="00A00B78"/>
    <w:rsid w:val="00A05233"/>
    <w:rsid w:val="00A13F16"/>
    <w:rsid w:val="00A43EF1"/>
    <w:rsid w:val="00A4560C"/>
    <w:rsid w:val="00A73D22"/>
    <w:rsid w:val="00A82273"/>
    <w:rsid w:val="00A90069"/>
    <w:rsid w:val="00AA74DF"/>
    <w:rsid w:val="00AB4179"/>
    <w:rsid w:val="00AB510B"/>
    <w:rsid w:val="00AD1F03"/>
    <w:rsid w:val="00B0686C"/>
    <w:rsid w:val="00B100DA"/>
    <w:rsid w:val="00B12588"/>
    <w:rsid w:val="00B26D1E"/>
    <w:rsid w:val="00B51645"/>
    <w:rsid w:val="00B7055D"/>
    <w:rsid w:val="00B747EF"/>
    <w:rsid w:val="00B77733"/>
    <w:rsid w:val="00B95DDF"/>
    <w:rsid w:val="00BD0E21"/>
    <w:rsid w:val="00BD6C61"/>
    <w:rsid w:val="00BF6120"/>
    <w:rsid w:val="00C10602"/>
    <w:rsid w:val="00C20A6D"/>
    <w:rsid w:val="00C22D81"/>
    <w:rsid w:val="00C549E0"/>
    <w:rsid w:val="00C57AE7"/>
    <w:rsid w:val="00C61A63"/>
    <w:rsid w:val="00C87AB3"/>
    <w:rsid w:val="00CA04FA"/>
    <w:rsid w:val="00CA3B31"/>
    <w:rsid w:val="00CD74B6"/>
    <w:rsid w:val="00D13CC8"/>
    <w:rsid w:val="00D33AC8"/>
    <w:rsid w:val="00D56268"/>
    <w:rsid w:val="00D630B0"/>
    <w:rsid w:val="00D76082"/>
    <w:rsid w:val="00D76C2D"/>
    <w:rsid w:val="00D9339B"/>
    <w:rsid w:val="00DA7A5D"/>
    <w:rsid w:val="00DB2443"/>
    <w:rsid w:val="00DC1F4D"/>
    <w:rsid w:val="00DD772D"/>
    <w:rsid w:val="00DE1627"/>
    <w:rsid w:val="00E11576"/>
    <w:rsid w:val="00E42201"/>
    <w:rsid w:val="00E45A5D"/>
    <w:rsid w:val="00E51B43"/>
    <w:rsid w:val="00E55FA6"/>
    <w:rsid w:val="00E57637"/>
    <w:rsid w:val="00E758BC"/>
    <w:rsid w:val="00E94A2C"/>
    <w:rsid w:val="00EA671D"/>
    <w:rsid w:val="00EE431E"/>
    <w:rsid w:val="00EF2254"/>
    <w:rsid w:val="00F00630"/>
    <w:rsid w:val="00F05CCE"/>
    <w:rsid w:val="00F1068F"/>
    <w:rsid w:val="00F24512"/>
    <w:rsid w:val="00F61B41"/>
    <w:rsid w:val="00F64782"/>
    <w:rsid w:val="00F72EC4"/>
    <w:rsid w:val="00F77F7A"/>
    <w:rsid w:val="00F94834"/>
    <w:rsid w:val="00FA3AC4"/>
    <w:rsid w:val="00FA6127"/>
    <w:rsid w:val="00FA62AA"/>
    <w:rsid w:val="00FB5180"/>
    <w:rsid w:val="00FE0648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03D78E32-7895-4B02-8C73-98D779C8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30B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F71C-D87F-4A4F-B1A9-A15C3A0B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Breithaupt, Reiner</cp:lastModifiedBy>
  <cp:revision>2</cp:revision>
  <cp:lastPrinted>2018-05-11T09:51:00Z</cp:lastPrinted>
  <dcterms:created xsi:type="dcterms:W3CDTF">2021-01-21T14:37:00Z</dcterms:created>
  <dcterms:modified xsi:type="dcterms:W3CDTF">2021-01-21T14:37:00Z</dcterms:modified>
</cp:coreProperties>
</file>